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820"/>
        <w:gridCol w:w="425"/>
        <w:gridCol w:w="4820"/>
      </w:tblGrid>
      <w:tr w:rsidR="00A42BF2" w:rsidRPr="00985DFA" w14:paraId="67194F40" w14:textId="77777777" w:rsidTr="006E38E0">
        <w:trPr>
          <w:trHeight w:hRule="exact" w:val="1055"/>
        </w:trPr>
        <w:tc>
          <w:tcPr>
            <w:tcW w:w="10065" w:type="dxa"/>
            <w:gridSpan w:val="3"/>
          </w:tcPr>
          <w:p w14:paraId="4944951D" w14:textId="77777777" w:rsidR="00A42BF2" w:rsidRPr="00985DFA" w:rsidRDefault="00AC5F1C" w:rsidP="00E90997">
            <w:pPr>
              <w:pStyle w:val="Subtitle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lang w:eastAsia="lt-LT"/>
              </w:rPr>
              <w:drawing>
                <wp:inline distT="0" distB="0" distL="0" distR="0" wp14:anchorId="3719803D" wp14:editId="68597E72">
                  <wp:extent cx="542925" cy="53340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F2" w:rsidRPr="00985DFA" w14:paraId="0F607D83" w14:textId="77777777" w:rsidTr="00423A33">
        <w:trPr>
          <w:trHeight w:hRule="exact" w:val="1077"/>
        </w:trPr>
        <w:tc>
          <w:tcPr>
            <w:tcW w:w="10065" w:type="dxa"/>
            <w:gridSpan w:val="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10242A9" w14:textId="77777777" w:rsidR="00A42BF2" w:rsidRPr="00985DFA" w:rsidRDefault="00A42BF2">
            <w:pPr>
              <w:jc w:val="center"/>
              <w:rPr>
                <w:b/>
                <w:bCs/>
                <w:color w:val="000000"/>
              </w:rPr>
            </w:pPr>
            <w:r w:rsidRPr="00985DFA">
              <w:rPr>
                <w:b/>
                <w:bCs/>
                <w:color w:val="000000"/>
              </w:rPr>
              <w:t>LIETUVOS VYRIAUSIOJO ARCHYVARO TARNYBA</w:t>
            </w:r>
          </w:p>
          <w:p w14:paraId="5EC42343" w14:textId="77777777" w:rsidR="00A42BF2" w:rsidRPr="00985DFA" w:rsidRDefault="00A42BF2" w:rsidP="004D6D9B">
            <w:pPr>
              <w:jc w:val="center"/>
              <w:rPr>
                <w:sz w:val="8"/>
                <w:szCs w:val="8"/>
              </w:rPr>
            </w:pPr>
          </w:p>
          <w:p w14:paraId="2589A153" w14:textId="77777777" w:rsidR="00423A33" w:rsidRPr="00337ABC" w:rsidRDefault="00423A33" w:rsidP="00423A33">
            <w:pPr>
              <w:jc w:val="center"/>
              <w:rPr>
                <w:sz w:val="8"/>
              </w:rPr>
            </w:pPr>
          </w:p>
          <w:p w14:paraId="2BFEBAC8" w14:textId="77777777" w:rsidR="00423A33" w:rsidRPr="00337ABC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37ABC">
              <w:rPr>
                <w:sz w:val="18"/>
                <w:szCs w:val="18"/>
              </w:rPr>
              <w:t>iudžetinė</w:t>
            </w:r>
            <w:r>
              <w:rPr>
                <w:sz w:val="18"/>
                <w:szCs w:val="18"/>
              </w:rPr>
              <w:t> </w:t>
            </w:r>
            <w:r w:rsidRPr="00337ABC">
              <w:rPr>
                <w:sz w:val="18"/>
                <w:szCs w:val="18"/>
              </w:rPr>
              <w:t>įstaiga</w:t>
            </w:r>
            <w:r>
              <w:rPr>
                <w:sz w:val="18"/>
                <w:szCs w:val="18"/>
              </w:rPr>
              <w:t>, Mindaugo g. 8</w:t>
            </w:r>
            <w:r w:rsidRPr="00337A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 LT- </w:t>
            </w:r>
            <w:r w:rsidRPr="00337ABC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107 Vilnius, tel. (8 5) 265 1137, </w:t>
            </w:r>
            <w:r w:rsidRPr="00337ABC">
              <w:rPr>
                <w:color w:val="000000"/>
                <w:sz w:val="18"/>
                <w:szCs w:val="18"/>
              </w:rPr>
              <w:t>el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37ABC">
              <w:rPr>
                <w:color w:val="000000"/>
                <w:sz w:val="18"/>
                <w:szCs w:val="18"/>
              </w:rPr>
              <w:t>p.</w:t>
            </w:r>
            <w:r>
              <w:rPr>
                <w:color w:val="000000"/>
                <w:sz w:val="20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lvat</w:t>
            </w:r>
            <w:r w:rsidRPr="00337ABC">
              <w:rPr>
                <w:color w:val="000000"/>
                <w:sz w:val="18"/>
                <w:szCs w:val="18"/>
              </w:rPr>
              <w:t>@archyvai.lt</w:t>
            </w:r>
          </w:p>
          <w:p w14:paraId="66504506" w14:textId="77777777" w:rsidR="00A42BF2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337ABC">
              <w:rPr>
                <w:sz w:val="18"/>
                <w:szCs w:val="18"/>
              </w:rPr>
              <w:t>Duomenys kaupiami ir saugomi Juridinių asmenų registre, kodas </w:t>
            </w:r>
            <w:r w:rsidRPr="00337ABC">
              <w:rPr>
                <w:color w:val="000000"/>
                <w:sz w:val="18"/>
                <w:szCs w:val="18"/>
              </w:rPr>
              <w:t>188697087</w:t>
            </w:r>
          </w:p>
          <w:p w14:paraId="3074E420" w14:textId="77777777" w:rsidR="00423A33" w:rsidRPr="00985DFA" w:rsidRDefault="00423A33" w:rsidP="00423A33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BF2" w:rsidRPr="00985DFA" w14:paraId="57E41C67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BD4EC" w14:textId="77777777" w:rsidR="00A42BF2" w:rsidRPr="00985DFA" w:rsidRDefault="00A42BF2"/>
        </w:tc>
      </w:tr>
      <w:tr w:rsidR="005D7233" w:rsidRPr="00B801C1" w14:paraId="02245718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227DDF" w14:textId="3285C0FB" w:rsidR="008E39A5" w:rsidRPr="00B801C1" w:rsidRDefault="00FD550B" w:rsidP="006E38E0">
            <w:pPr>
              <w:pStyle w:val="Header"/>
              <w:tabs>
                <w:tab w:val="left" w:pos="1296"/>
              </w:tabs>
            </w:pPr>
            <w:r>
              <w:t xml:space="preserve">Lietuvos Respublikos </w:t>
            </w:r>
            <w:r w:rsidR="00241800">
              <w:t>ekonomikos ir inovacijų</w:t>
            </w:r>
            <w:r>
              <w:t xml:space="preserve"> ministerija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43C7C6" w14:textId="77777777" w:rsidR="005D7233" w:rsidRPr="00B801C1" w:rsidRDefault="005D7233" w:rsidP="006F3348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6A58110" w14:textId="3EF93DA6" w:rsidR="004F3DE2" w:rsidRDefault="005D7233" w:rsidP="004F3DE2">
            <w:pPr>
              <w:pStyle w:val="TableContents"/>
              <w:ind w:right="67"/>
            </w:pPr>
            <w:r w:rsidRPr="00B801C1">
              <w:t xml:space="preserve">  </w:t>
            </w:r>
            <w:r w:rsidR="00E1196C" w:rsidRPr="00B801C1">
              <w:t xml:space="preserve">             </w:t>
            </w:r>
            <w:r w:rsidR="004F3DE2">
              <w:t xml:space="preserve"> Į </w:t>
            </w:r>
            <w:r w:rsidR="00AE237E">
              <w:t>2020-06-</w:t>
            </w:r>
            <w:r w:rsidR="00FA4035">
              <w:t>23</w:t>
            </w:r>
            <w:r w:rsidR="00AE237E">
              <w:t xml:space="preserve"> </w:t>
            </w:r>
            <w:r w:rsidR="004F3DE2">
              <w:t xml:space="preserve">Nr. </w:t>
            </w:r>
            <w:r w:rsidR="00FA4035">
              <w:t>3-2555</w:t>
            </w:r>
          </w:p>
          <w:p w14:paraId="7E53E91E" w14:textId="465536BA" w:rsidR="005D7233" w:rsidRPr="00B801C1" w:rsidRDefault="005D7233" w:rsidP="006F3348">
            <w:pPr>
              <w:ind w:left="72"/>
            </w:pPr>
          </w:p>
          <w:p w14:paraId="74231D34" w14:textId="7E38AC96" w:rsidR="005D7233" w:rsidRPr="00B801C1" w:rsidRDefault="005D7233" w:rsidP="004F3DE2">
            <w:pPr>
              <w:pStyle w:val="TableContents"/>
              <w:ind w:right="67"/>
            </w:pPr>
          </w:p>
        </w:tc>
      </w:tr>
      <w:tr w:rsidR="00AE237E" w:rsidRPr="00AE237E" w14:paraId="2E5335ED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C60C" w14:textId="77777777" w:rsidR="00AE237E" w:rsidRPr="00FA4035" w:rsidRDefault="00AE237E" w:rsidP="00AE237E">
            <w:pPr>
              <w:pStyle w:val="Header"/>
              <w:tabs>
                <w:tab w:val="left" w:pos="1296"/>
              </w:tabs>
              <w:jc w:val="both"/>
              <w:rPr>
                <w:b/>
                <w:bCs/>
              </w:rPr>
            </w:pPr>
          </w:p>
          <w:p w14:paraId="0AE65105" w14:textId="77777777" w:rsidR="00AE237E" w:rsidRPr="00FA4035" w:rsidRDefault="00AE237E" w:rsidP="00AE237E">
            <w:pPr>
              <w:pStyle w:val="Header"/>
              <w:tabs>
                <w:tab w:val="left" w:pos="1296"/>
              </w:tabs>
              <w:jc w:val="both"/>
              <w:rPr>
                <w:b/>
                <w:bCs/>
              </w:rPr>
            </w:pPr>
          </w:p>
          <w:p w14:paraId="5C1BB748" w14:textId="130E44E9" w:rsidR="00AE237E" w:rsidRPr="00FA4035" w:rsidRDefault="00FA4035" w:rsidP="00AE237E">
            <w:pPr>
              <w:pStyle w:val="Header"/>
              <w:tabs>
                <w:tab w:val="left" w:pos="1296"/>
              </w:tabs>
              <w:jc w:val="both"/>
              <w:rPr>
                <w:b/>
                <w:bCs/>
              </w:rPr>
            </w:pPr>
            <w:r w:rsidRPr="00FA4035">
              <w:rPr>
                <w:b/>
                <w:bCs/>
              </w:rPr>
              <w:t>DĖL LIETUVOS RESPUBLIKOS VYRIAUSYBĖS NUTARIMO PROJEKTO</w:t>
            </w:r>
          </w:p>
        </w:tc>
      </w:tr>
    </w:tbl>
    <w:p w14:paraId="3DC6B119" w14:textId="77777777" w:rsidR="00351A72" w:rsidRDefault="00351A72" w:rsidP="00351A72">
      <w:pPr>
        <w:ind w:left="-284"/>
        <w:jc w:val="both"/>
      </w:pPr>
    </w:p>
    <w:p w14:paraId="3140255C" w14:textId="77777777" w:rsidR="00351A72" w:rsidRDefault="00351A72" w:rsidP="00351A72">
      <w:pPr>
        <w:jc w:val="both"/>
      </w:pPr>
    </w:p>
    <w:p w14:paraId="18C9AD48" w14:textId="41231D05" w:rsidR="00915013" w:rsidRPr="00A6544D" w:rsidRDefault="00C44E9E" w:rsidP="00AE237E">
      <w:pPr>
        <w:pStyle w:val="BodyText"/>
        <w:spacing w:after="0" w:line="360" w:lineRule="auto"/>
        <w:ind w:left="-284" w:firstLine="851"/>
        <w:jc w:val="both"/>
      </w:pPr>
      <w:r w:rsidRPr="00564301">
        <w:t xml:space="preserve">Išnagrinėję </w:t>
      </w:r>
      <w:r w:rsidR="00FA4035">
        <w:t xml:space="preserve">Lietuvos Respublikos ekonomikos ir inovacijų ministerijos </w:t>
      </w:r>
      <w:r w:rsidR="00FA4035" w:rsidRPr="00564301">
        <w:t xml:space="preserve">pateiktą derinti </w:t>
      </w:r>
      <w:r w:rsidR="00FA4035">
        <w:t xml:space="preserve">Lietuvos Respublikos Vyriausybės nutarimo </w:t>
      </w:r>
      <w:r w:rsidR="00FA4035">
        <w:rPr>
          <w:rStyle w:val="Strong"/>
          <w:rFonts w:eastAsiaTheme="minorHAnsi"/>
        </w:rPr>
        <w:t>„</w:t>
      </w:r>
      <w:r w:rsidR="00FA4035">
        <w:t xml:space="preserve">Dėl Ekonomikos skatinimo ir </w:t>
      </w:r>
      <w:proofErr w:type="spellStart"/>
      <w:r w:rsidR="00FA4035">
        <w:t>koronaviruso</w:t>
      </w:r>
      <w:proofErr w:type="spellEnd"/>
      <w:r w:rsidR="00FA4035">
        <w:t xml:space="preserve"> (COVID-19) plitimo sukeltų pasekmių mažinimo priemonių plano lėšų priemonės „Turgavietės mokesčio kompensacija“ paskirstymo ir naudojimo tvarkos aprašo patvirtinimo“ projektą</w:t>
      </w:r>
      <w:r w:rsidR="00DA6184" w:rsidRPr="00A6544D">
        <w:t xml:space="preserve">, </w:t>
      </w:r>
      <w:r w:rsidR="00896968" w:rsidRPr="00A6544D">
        <w:t>pastab</w:t>
      </w:r>
      <w:r w:rsidR="00AE237E">
        <w:t>ų</w:t>
      </w:r>
      <w:r w:rsidR="00896968" w:rsidRPr="00A6544D">
        <w:t xml:space="preserve"> </w:t>
      </w:r>
      <w:r w:rsidR="007E4F10">
        <w:t>a</w:t>
      </w:r>
      <w:r w:rsidR="00896968" w:rsidRPr="00A6544D">
        <w:t>r pasiūlym</w:t>
      </w:r>
      <w:r w:rsidR="00AE237E">
        <w:t>ų</w:t>
      </w:r>
      <w:r w:rsidR="00896968" w:rsidRPr="00A6544D">
        <w:t xml:space="preserve"> pagal savo kompetencij</w:t>
      </w:r>
      <w:r w:rsidR="0012686A" w:rsidRPr="00A6544D">
        <w:t>ą</w:t>
      </w:r>
      <w:r w:rsidR="00AE237E">
        <w:t xml:space="preserve"> neturime</w:t>
      </w:r>
      <w:r w:rsidR="00896968" w:rsidRPr="00A6544D">
        <w:t>.</w:t>
      </w:r>
    </w:p>
    <w:p w14:paraId="261C6BCF" w14:textId="77777777" w:rsidR="00AE237E" w:rsidRDefault="00AE237E" w:rsidP="00215F15">
      <w:pPr>
        <w:ind w:left="-284"/>
        <w:jc w:val="both"/>
      </w:pPr>
    </w:p>
    <w:p w14:paraId="37BDEA72" w14:textId="77777777" w:rsidR="00AE237E" w:rsidRDefault="00AE237E" w:rsidP="00215F15">
      <w:pPr>
        <w:ind w:left="-284"/>
        <w:jc w:val="both"/>
      </w:pPr>
    </w:p>
    <w:p w14:paraId="75A863C8" w14:textId="77777777" w:rsidR="00AE237E" w:rsidRDefault="00AE237E" w:rsidP="00215F15">
      <w:pPr>
        <w:ind w:left="-284"/>
        <w:jc w:val="both"/>
      </w:pPr>
    </w:p>
    <w:p w14:paraId="6B288E2F" w14:textId="77777777" w:rsidR="00AE237E" w:rsidRDefault="00AE237E" w:rsidP="00215F15">
      <w:pPr>
        <w:ind w:left="-284"/>
        <w:jc w:val="both"/>
      </w:pPr>
    </w:p>
    <w:p w14:paraId="6BBB4BA5" w14:textId="77777777" w:rsidR="00AE237E" w:rsidRDefault="00AE237E" w:rsidP="00215F15">
      <w:pPr>
        <w:ind w:left="-284"/>
        <w:jc w:val="both"/>
      </w:pPr>
    </w:p>
    <w:p w14:paraId="2F9AE129" w14:textId="77777777" w:rsidR="004B31C3" w:rsidRDefault="004B31C3" w:rsidP="004B31C3">
      <w:pPr>
        <w:ind w:hanging="142"/>
        <w:jc w:val="both"/>
      </w:pPr>
      <w:r>
        <w:t>Dokumentų ir archyvų valdymo ir naudojimo skyriaus vedėja,</w:t>
      </w:r>
    </w:p>
    <w:p w14:paraId="63BCAAB9" w14:textId="77777777" w:rsidR="004B31C3" w:rsidRDefault="004B31C3" w:rsidP="004B31C3">
      <w:pPr>
        <w:ind w:hanging="142"/>
        <w:jc w:val="both"/>
      </w:pPr>
      <w:r>
        <w:t>laikinai atliekanti Lietuvos vyriausiojo archyvaro funkcijas                                      Daiva Lukšaitė</w:t>
      </w:r>
    </w:p>
    <w:p w14:paraId="57EE6A53" w14:textId="77777777" w:rsidR="004B31C3" w:rsidRDefault="004B31C3" w:rsidP="004B31C3">
      <w:pPr>
        <w:rPr>
          <w:rFonts w:ascii="Calibri" w:hAnsi="Calibri" w:cs="Calibri"/>
          <w:sz w:val="22"/>
          <w:szCs w:val="22"/>
        </w:rPr>
      </w:pPr>
    </w:p>
    <w:p w14:paraId="7071DA4D" w14:textId="77777777" w:rsidR="004B31C3" w:rsidRDefault="004B31C3" w:rsidP="004B31C3"/>
    <w:p w14:paraId="474E8360" w14:textId="77777777" w:rsidR="002A0066" w:rsidRDefault="002A0066" w:rsidP="002A0066">
      <w:pPr>
        <w:ind w:left="-284"/>
        <w:jc w:val="both"/>
      </w:pPr>
    </w:p>
    <w:p w14:paraId="2CECA0B3" w14:textId="06D1FB74" w:rsidR="002A0066" w:rsidRDefault="002A0066" w:rsidP="002A0066">
      <w:pPr>
        <w:ind w:left="-284"/>
        <w:jc w:val="both"/>
      </w:pPr>
    </w:p>
    <w:p w14:paraId="40A84956" w14:textId="13124AED" w:rsidR="00200FF6" w:rsidRDefault="00200FF6" w:rsidP="002A0066">
      <w:pPr>
        <w:ind w:left="-284"/>
        <w:jc w:val="both"/>
      </w:pPr>
    </w:p>
    <w:p w14:paraId="3FD1220A" w14:textId="5513BF76" w:rsidR="00200FF6" w:rsidRDefault="00200FF6" w:rsidP="002A0066">
      <w:pPr>
        <w:ind w:left="-284"/>
        <w:jc w:val="both"/>
      </w:pPr>
    </w:p>
    <w:p w14:paraId="71A4E5EF" w14:textId="5E15FA62" w:rsidR="00200FF6" w:rsidRDefault="00200FF6" w:rsidP="002A0066">
      <w:pPr>
        <w:ind w:left="-284"/>
        <w:jc w:val="both"/>
      </w:pPr>
    </w:p>
    <w:p w14:paraId="0C33657C" w14:textId="2AC8FE65" w:rsidR="00200FF6" w:rsidRDefault="00200FF6" w:rsidP="002A0066">
      <w:pPr>
        <w:ind w:left="-284"/>
        <w:jc w:val="both"/>
      </w:pPr>
    </w:p>
    <w:p w14:paraId="7BD432F1" w14:textId="16B347FB" w:rsidR="00200FF6" w:rsidRDefault="00200FF6" w:rsidP="002A0066">
      <w:pPr>
        <w:ind w:left="-284"/>
        <w:jc w:val="both"/>
      </w:pPr>
    </w:p>
    <w:p w14:paraId="1470A8D7" w14:textId="77777777" w:rsidR="00200FF6" w:rsidRDefault="00200FF6" w:rsidP="002A0066">
      <w:pPr>
        <w:ind w:left="-284"/>
        <w:jc w:val="both"/>
      </w:pPr>
    </w:p>
    <w:p w14:paraId="33489AFC" w14:textId="77777777" w:rsidR="002A0066" w:rsidRDefault="002A0066" w:rsidP="002A0066">
      <w:pPr>
        <w:ind w:left="-284"/>
        <w:jc w:val="both"/>
      </w:pPr>
    </w:p>
    <w:p w14:paraId="2D94444C" w14:textId="0CDDC7DA" w:rsidR="004F3DE2" w:rsidRPr="00492CA7" w:rsidRDefault="006A3656" w:rsidP="002A0066">
      <w:pPr>
        <w:ind w:left="-284"/>
        <w:jc w:val="both"/>
        <w:rPr>
          <w:color w:val="0000FF"/>
          <w:u w:val="single"/>
        </w:rPr>
      </w:pPr>
      <w:r>
        <w:t xml:space="preserve">Irma Dagė, tel. (8 5) 265 2247, el. p. </w:t>
      </w:r>
      <w:hyperlink r:id="rId9" w:history="1">
        <w:r w:rsidR="004F3DE2" w:rsidRPr="001E337B">
          <w:rPr>
            <w:rStyle w:val="Hyperlink"/>
          </w:rPr>
          <w:t>irma.dage</w:t>
        </w:r>
        <w:r w:rsidR="004F3DE2" w:rsidRPr="001E337B">
          <w:rPr>
            <w:rStyle w:val="Hyperlink"/>
            <w:lang w:val="es-ES"/>
          </w:rPr>
          <w:t>@</w:t>
        </w:r>
        <w:proofErr w:type="spellStart"/>
        <w:r w:rsidR="004F3DE2" w:rsidRPr="001E337B">
          <w:rPr>
            <w:rStyle w:val="Hyperlink"/>
          </w:rPr>
          <w:t>archyvai.lt</w:t>
        </w:r>
        <w:proofErr w:type="spellEnd"/>
      </w:hyperlink>
    </w:p>
    <w:sectPr w:rsidR="004F3DE2" w:rsidRPr="00492CA7" w:rsidSect="0052671A">
      <w:headerReference w:type="default" r:id="rId10"/>
      <w:footerReference w:type="first" r:id="rId11"/>
      <w:type w:val="continuous"/>
      <w:pgSz w:w="11907" w:h="16840" w:code="9"/>
      <w:pgMar w:top="1134" w:right="567" w:bottom="1134" w:left="1701" w:header="697" w:footer="31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FCCD" w14:textId="77777777" w:rsidR="00072379" w:rsidRDefault="00072379">
      <w:r>
        <w:separator/>
      </w:r>
    </w:p>
  </w:endnote>
  <w:endnote w:type="continuationSeparator" w:id="0">
    <w:p w14:paraId="3070CA76" w14:textId="77777777" w:rsidR="00072379" w:rsidRDefault="000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6477" w14:textId="55715D66" w:rsidR="00A42BF2" w:rsidRDefault="004F3DE2" w:rsidP="00423A33">
    <w:pPr>
      <w:pStyle w:val="Footer"/>
      <w:jc w:val="right"/>
    </w:pPr>
    <w:r>
      <w:rPr>
        <w:noProof/>
        <w:color w:val="1F497D"/>
        <w:lang w:eastAsia="lt-LT"/>
      </w:rPr>
      <w:drawing>
        <wp:inline distT="0" distB="0" distL="0" distR="0" wp14:anchorId="4131B848" wp14:editId="38AD870D">
          <wp:extent cx="895350" cy="67596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27" cy="690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292D" w14:textId="77777777" w:rsidR="00072379" w:rsidRDefault="00072379">
      <w:r>
        <w:separator/>
      </w:r>
    </w:p>
  </w:footnote>
  <w:footnote w:type="continuationSeparator" w:id="0">
    <w:p w14:paraId="58CC3403" w14:textId="77777777" w:rsidR="00072379" w:rsidRDefault="0007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0625"/>
      <w:docPartObj>
        <w:docPartGallery w:val="Page Numbers (Top of Page)"/>
        <w:docPartUnique/>
      </w:docPartObj>
    </w:sdtPr>
    <w:sdtEndPr/>
    <w:sdtContent>
      <w:p w14:paraId="60ED4793" w14:textId="77777777" w:rsidR="00F709A1" w:rsidRDefault="003642CF">
        <w:pPr>
          <w:pStyle w:val="Header"/>
          <w:jc w:val="center"/>
        </w:pPr>
        <w:r>
          <w:fldChar w:fldCharType="begin"/>
        </w:r>
        <w:r w:rsidR="00F709A1">
          <w:instrText>PAGE   \* MERGEFORMAT</w:instrText>
        </w:r>
        <w:r>
          <w:fldChar w:fldCharType="separate"/>
        </w:r>
        <w:r w:rsidR="00EC695D">
          <w:rPr>
            <w:noProof/>
          </w:rPr>
          <w:t>2</w:t>
        </w:r>
        <w:r>
          <w:fldChar w:fldCharType="end"/>
        </w:r>
      </w:p>
    </w:sdtContent>
  </w:sdt>
  <w:p w14:paraId="09DFBAB5" w14:textId="77777777" w:rsidR="00F709A1" w:rsidRDefault="00F7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F5D"/>
    <w:multiLevelType w:val="multilevel"/>
    <w:tmpl w:val="6C8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0188"/>
    <w:multiLevelType w:val="hybridMultilevel"/>
    <w:tmpl w:val="F53808E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F0372"/>
    <w:multiLevelType w:val="hybridMultilevel"/>
    <w:tmpl w:val="5C20C6C4"/>
    <w:lvl w:ilvl="0" w:tplc="11DC6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C522D3"/>
    <w:multiLevelType w:val="hybridMultilevel"/>
    <w:tmpl w:val="8326C2F0"/>
    <w:lvl w:ilvl="0" w:tplc="FB3E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E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A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C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641E5"/>
    <w:multiLevelType w:val="hybridMultilevel"/>
    <w:tmpl w:val="684A5352"/>
    <w:lvl w:ilvl="0" w:tplc="67D25662">
      <w:start w:val="1"/>
      <w:numFmt w:val="bullet"/>
      <w:lvlText w:val=""/>
      <w:lvlJc w:val="left"/>
      <w:pPr>
        <w:tabs>
          <w:tab w:val="num" w:pos="284"/>
        </w:tabs>
        <w:ind w:left="0" w:firstLine="72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0C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E2DC5"/>
    <w:multiLevelType w:val="hybridMultilevel"/>
    <w:tmpl w:val="643E26DA"/>
    <w:lvl w:ilvl="0" w:tplc="321CDC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A65F8"/>
    <w:multiLevelType w:val="hybridMultilevel"/>
    <w:tmpl w:val="403C87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71928"/>
    <w:multiLevelType w:val="hybridMultilevel"/>
    <w:tmpl w:val="6FA0DE70"/>
    <w:lvl w:ilvl="0" w:tplc="5B66C68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A13079A"/>
    <w:multiLevelType w:val="hybridMultilevel"/>
    <w:tmpl w:val="4DD094B2"/>
    <w:lvl w:ilvl="0" w:tplc="26F4C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002D1D"/>
    <w:multiLevelType w:val="hybridMultilevel"/>
    <w:tmpl w:val="D714B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3E2"/>
    <w:multiLevelType w:val="hybridMultilevel"/>
    <w:tmpl w:val="B27E26C4"/>
    <w:lvl w:ilvl="0" w:tplc="B97A147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6F1D4D"/>
    <w:multiLevelType w:val="hybridMultilevel"/>
    <w:tmpl w:val="FA6EF444"/>
    <w:lvl w:ilvl="0" w:tplc="25EEA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FB2DA0"/>
    <w:multiLevelType w:val="hybridMultilevel"/>
    <w:tmpl w:val="4D4E3E0A"/>
    <w:lvl w:ilvl="0" w:tplc="5FD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C09BA"/>
    <w:multiLevelType w:val="hybridMultilevel"/>
    <w:tmpl w:val="04F457C2"/>
    <w:lvl w:ilvl="0" w:tplc="592EA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E82A42"/>
    <w:multiLevelType w:val="hybridMultilevel"/>
    <w:tmpl w:val="F236C294"/>
    <w:lvl w:ilvl="0" w:tplc="5EC2D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hyphenationZone w:val="396"/>
  <w:doNotHyphenateCaps/>
  <w:drawingGridHorizontalSpacing w:val="6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F"/>
    <w:rsid w:val="000035FA"/>
    <w:rsid w:val="00004686"/>
    <w:rsid w:val="00007054"/>
    <w:rsid w:val="0001176F"/>
    <w:rsid w:val="0002043E"/>
    <w:rsid w:val="0002055F"/>
    <w:rsid w:val="00023417"/>
    <w:rsid w:val="00023FA0"/>
    <w:rsid w:val="00024B97"/>
    <w:rsid w:val="000260B0"/>
    <w:rsid w:val="000278B9"/>
    <w:rsid w:val="00030C1C"/>
    <w:rsid w:val="0003483C"/>
    <w:rsid w:val="0003568B"/>
    <w:rsid w:val="00036684"/>
    <w:rsid w:val="00036E94"/>
    <w:rsid w:val="00040904"/>
    <w:rsid w:val="00040A2A"/>
    <w:rsid w:val="000411AD"/>
    <w:rsid w:val="00042A96"/>
    <w:rsid w:val="000464FB"/>
    <w:rsid w:val="000531E5"/>
    <w:rsid w:val="000563A6"/>
    <w:rsid w:val="00056455"/>
    <w:rsid w:val="0006559C"/>
    <w:rsid w:val="00066F62"/>
    <w:rsid w:val="00070109"/>
    <w:rsid w:val="00070756"/>
    <w:rsid w:val="00071127"/>
    <w:rsid w:val="00072379"/>
    <w:rsid w:val="0007253C"/>
    <w:rsid w:val="00074C84"/>
    <w:rsid w:val="0008175F"/>
    <w:rsid w:val="000833E4"/>
    <w:rsid w:val="0008448A"/>
    <w:rsid w:val="0008715B"/>
    <w:rsid w:val="0009008E"/>
    <w:rsid w:val="000920E1"/>
    <w:rsid w:val="00092D55"/>
    <w:rsid w:val="00093B80"/>
    <w:rsid w:val="000951C0"/>
    <w:rsid w:val="00096131"/>
    <w:rsid w:val="000A1290"/>
    <w:rsid w:val="000A327E"/>
    <w:rsid w:val="000B1EC1"/>
    <w:rsid w:val="000B35DC"/>
    <w:rsid w:val="000B3FFA"/>
    <w:rsid w:val="000B4DB3"/>
    <w:rsid w:val="000C07DA"/>
    <w:rsid w:val="000C1653"/>
    <w:rsid w:val="000C70C0"/>
    <w:rsid w:val="000D47E1"/>
    <w:rsid w:val="000E2F0D"/>
    <w:rsid w:val="000E31A6"/>
    <w:rsid w:val="000E526B"/>
    <w:rsid w:val="000E5B21"/>
    <w:rsid w:val="000F385F"/>
    <w:rsid w:val="000F3CD5"/>
    <w:rsid w:val="00102411"/>
    <w:rsid w:val="00111DCB"/>
    <w:rsid w:val="001129FF"/>
    <w:rsid w:val="00115A9A"/>
    <w:rsid w:val="00121370"/>
    <w:rsid w:val="001225B0"/>
    <w:rsid w:val="00123216"/>
    <w:rsid w:val="00124552"/>
    <w:rsid w:val="00125D9D"/>
    <w:rsid w:val="0012686A"/>
    <w:rsid w:val="001269D3"/>
    <w:rsid w:val="00126BF4"/>
    <w:rsid w:val="00127983"/>
    <w:rsid w:val="00127DAA"/>
    <w:rsid w:val="00137188"/>
    <w:rsid w:val="00137AFB"/>
    <w:rsid w:val="00140685"/>
    <w:rsid w:val="00140D29"/>
    <w:rsid w:val="0014141C"/>
    <w:rsid w:val="001424A4"/>
    <w:rsid w:val="00142954"/>
    <w:rsid w:val="001471C7"/>
    <w:rsid w:val="00150AA3"/>
    <w:rsid w:val="00154523"/>
    <w:rsid w:val="00154F02"/>
    <w:rsid w:val="00155477"/>
    <w:rsid w:val="001569FB"/>
    <w:rsid w:val="00156AFA"/>
    <w:rsid w:val="00157349"/>
    <w:rsid w:val="001602F6"/>
    <w:rsid w:val="001610F4"/>
    <w:rsid w:val="001625FD"/>
    <w:rsid w:val="001659B6"/>
    <w:rsid w:val="00165B93"/>
    <w:rsid w:val="0016616E"/>
    <w:rsid w:val="00167A1B"/>
    <w:rsid w:val="001727F8"/>
    <w:rsid w:val="00175F52"/>
    <w:rsid w:val="001812CE"/>
    <w:rsid w:val="00181EFA"/>
    <w:rsid w:val="001869A1"/>
    <w:rsid w:val="00187E0C"/>
    <w:rsid w:val="001918FE"/>
    <w:rsid w:val="00192D68"/>
    <w:rsid w:val="0019444E"/>
    <w:rsid w:val="001A0FB9"/>
    <w:rsid w:val="001A1EA4"/>
    <w:rsid w:val="001A3CF4"/>
    <w:rsid w:val="001A478B"/>
    <w:rsid w:val="001A640B"/>
    <w:rsid w:val="001A6E20"/>
    <w:rsid w:val="001A72D8"/>
    <w:rsid w:val="001B0B64"/>
    <w:rsid w:val="001B24E0"/>
    <w:rsid w:val="001B32B2"/>
    <w:rsid w:val="001C6B0D"/>
    <w:rsid w:val="001C72C0"/>
    <w:rsid w:val="001C7652"/>
    <w:rsid w:val="001D1170"/>
    <w:rsid w:val="001D184E"/>
    <w:rsid w:val="001D316B"/>
    <w:rsid w:val="001D530E"/>
    <w:rsid w:val="001E304E"/>
    <w:rsid w:val="001E54C9"/>
    <w:rsid w:val="001E6C2F"/>
    <w:rsid w:val="001F2914"/>
    <w:rsid w:val="00200451"/>
    <w:rsid w:val="00200FF6"/>
    <w:rsid w:val="00201973"/>
    <w:rsid w:val="00202B73"/>
    <w:rsid w:val="00203C31"/>
    <w:rsid w:val="002064C9"/>
    <w:rsid w:val="00206D0C"/>
    <w:rsid w:val="00210ABD"/>
    <w:rsid w:val="00210F7D"/>
    <w:rsid w:val="00213999"/>
    <w:rsid w:val="0021422A"/>
    <w:rsid w:val="00215F15"/>
    <w:rsid w:val="00217407"/>
    <w:rsid w:val="00222E46"/>
    <w:rsid w:val="00224139"/>
    <w:rsid w:val="00224213"/>
    <w:rsid w:val="0022794B"/>
    <w:rsid w:val="00230A6B"/>
    <w:rsid w:val="00231243"/>
    <w:rsid w:val="00235D15"/>
    <w:rsid w:val="00236733"/>
    <w:rsid w:val="00236E5E"/>
    <w:rsid w:val="00241800"/>
    <w:rsid w:val="00242471"/>
    <w:rsid w:val="00242C6F"/>
    <w:rsid w:val="002466D8"/>
    <w:rsid w:val="00250D05"/>
    <w:rsid w:val="00254BAD"/>
    <w:rsid w:val="00254E76"/>
    <w:rsid w:val="002574B5"/>
    <w:rsid w:val="002612D3"/>
    <w:rsid w:val="00263BD9"/>
    <w:rsid w:val="00264245"/>
    <w:rsid w:val="00266210"/>
    <w:rsid w:val="00267654"/>
    <w:rsid w:val="002707EE"/>
    <w:rsid w:val="00276BA9"/>
    <w:rsid w:val="0027764A"/>
    <w:rsid w:val="002820F6"/>
    <w:rsid w:val="002853AD"/>
    <w:rsid w:val="00287908"/>
    <w:rsid w:val="00291770"/>
    <w:rsid w:val="002918DD"/>
    <w:rsid w:val="0029233C"/>
    <w:rsid w:val="0029385B"/>
    <w:rsid w:val="00293C33"/>
    <w:rsid w:val="00293DA3"/>
    <w:rsid w:val="00293DD3"/>
    <w:rsid w:val="002956E9"/>
    <w:rsid w:val="00296DA4"/>
    <w:rsid w:val="002A0066"/>
    <w:rsid w:val="002A2F19"/>
    <w:rsid w:val="002A5097"/>
    <w:rsid w:val="002A6B8B"/>
    <w:rsid w:val="002B3EE3"/>
    <w:rsid w:val="002B687C"/>
    <w:rsid w:val="002B7A29"/>
    <w:rsid w:val="002B7C3F"/>
    <w:rsid w:val="002C0947"/>
    <w:rsid w:val="002C1B33"/>
    <w:rsid w:val="002C6D10"/>
    <w:rsid w:val="002D1C66"/>
    <w:rsid w:val="002D45A2"/>
    <w:rsid w:val="002D5389"/>
    <w:rsid w:val="002D6D2C"/>
    <w:rsid w:val="002D7B74"/>
    <w:rsid w:val="002E1A7A"/>
    <w:rsid w:val="002E6F29"/>
    <w:rsid w:val="002F021A"/>
    <w:rsid w:val="002F06E4"/>
    <w:rsid w:val="003015A6"/>
    <w:rsid w:val="00301927"/>
    <w:rsid w:val="003048F5"/>
    <w:rsid w:val="0030622A"/>
    <w:rsid w:val="003106C1"/>
    <w:rsid w:val="00311063"/>
    <w:rsid w:val="00312DEC"/>
    <w:rsid w:val="0031572C"/>
    <w:rsid w:val="0031733C"/>
    <w:rsid w:val="003245D6"/>
    <w:rsid w:val="00325BE5"/>
    <w:rsid w:val="00331FCB"/>
    <w:rsid w:val="003321FB"/>
    <w:rsid w:val="00334250"/>
    <w:rsid w:val="003359DB"/>
    <w:rsid w:val="00335E9C"/>
    <w:rsid w:val="00336810"/>
    <w:rsid w:val="00336AB7"/>
    <w:rsid w:val="00337ABC"/>
    <w:rsid w:val="00340A29"/>
    <w:rsid w:val="00343C1F"/>
    <w:rsid w:val="00346B0E"/>
    <w:rsid w:val="00346D3B"/>
    <w:rsid w:val="00350FDB"/>
    <w:rsid w:val="00351A72"/>
    <w:rsid w:val="003536F1"/>
    <w:rsid w:val="00354C2F"/>
    <w:rsid w:val="00356DE3"/>
    <w:rsid w:val="00357624"/>
    <w:rsid w:val="003600B8"/>
    <w:rsid w:val="00360713"/>
    <w:rsid w:val="003642CF"/>
    <w:rsid w:val="00364410"/>
    <w:rsid w:val="0037078E"/>
    <w:rsid w:val="00371D3C"/>
    <w:rsid w:val="0037385D"/>
    <w:rsid w:val="00374544"/>
    <w:rsid w:val="00374F73"/>
    <w:rsid w:val="00383E1D"/>
    <w:rsid w:val="00384A72"/>
    <w:rsid w:val="00384ED3"/>
    <w:rsid w:val="00392DDB"/>
    <w:rsid w:val="00392ED5"/>
    <w:rsid w:val="00395098"/>
    <w:rsid w:val="003A76DC"/>
    <w:rsid w:val="003A7F0E"/>
    <w:rsid w:val="003B0BEF"/>
    <w:rsid w:val="003B3B27"/>
    <w:rsid w:val="003B766A"/>
    <w:rsid w:val="003C0523"/>
    <w:rsid w:val="003C2E0D"/>
    <w:rsid w:val="003C6516"/>
    <w:rsid w:val="003C765F"/>
    <w:rsid w:val="003D0DAE"/>
    <w:rsid w:val="003D1C0E"/>
    <w:rsid w:val="003D2831"/>
    <w:rsid w:val="003D46B6"/>
    <w:rsid w:val="003D5D5B"/>
    <w:rsid w:val="003D631A"/>
    <w:rsid w:val="003D757C"/>
    <w:rsid w:val="003D79EF"/>
    <w:rsid w:val="003D7AB8"/>
    <w:rsid w:val="003E0674"/>
    <w:rsid w:val="003E689D"/>
    <w:rsid w:val="003E6D7F"/>
    <w:rsid w:val="003F270C"/>
    <w:rsid w:val="003F5173"/>
    <w:rsid w:val="003F7B2C"/>
    <w:rsid w:val="004027B0"/>
    <w:rsid w:val="00403425"/>
    <w:rsid w:val="00405FE6"/>
    <w:rsid w:val="00406A45"/>
    <w:rsid w:val="0040762F"/>
    <w:rsid w:val="0041360E"/>
    <w:rsid w:val="0041429C"/>
    <w:rsid w:val="0041691F"/>
    <w:rsid w:val="004177B5"/>
    <w:rsid w:val="00417E16"/>
    <w:rsid w:val="00417E81"/>
    <w:rsid w:val="004230C3"/>
    <w:rsid w:val="00423A33"/>
    <w:rsid w:val="00425096"/>
    <w:rsid w:val="00426AEF"/>
    <w:rsid w:val="00427C12"/>
    <w:rsid w:val="00432C26"/>
    <w:rsid w:val="00435151"/>
    <w:rsid w:val="00441F47"/>
    <w:rsid w:val="00443561"/>
    <w:rsid w:val="004438D5"/>
    <w:rsid w:val="00445115"/>
    <w:rsid w:val="004456B9"/>
    <w:rsid w:val="0044797E"/>
    <w:rsid w:val="004500BC"/>
    <w:rsid w:val="00455EC0"/>
    <w:rsid w:val="004608D3"/>
    <w:rsid w:val="00466371"/>
    <w:rsid w:val="00467522"/>
    <w:rsid w:val="004730E5"/>
    <w:rsid w:val="004741B3"/>
    <w:rsid w:val="00475A39"/>
    <w:rsid w:val="00476F9B"/>
    <w:rsid w:val="00477847"/>
    <w:rsid w:val="00480AAF"/>
    <w:rsid w:val="00482E5D"/>
    <w:rsid w:val="00490599"/>
    <w:rsid w:val="00490B03"/>
    <w:rsid w:val="00492CA7"/>
    <w:rsid w:val="00492D56"/>
    <w:rsid w:val="00495F96"/>
    <w:rsid w:val="004A1708"/>
    <w:rsid w:val="004A1DDA"/>
    <w:rsid w:val="004A25E7"/>
    <w:rsid w:val="004A305B"/>
    <w:rsid w:val="004A6883"/>
    <w:rsid w:val="004A6B0C"/>
    <w:rsid w:val="004A7620"/>
    <w:rsid w:val="004B113C"/>
    <w:rsid w:val="004B2554"/>
    <w:rsid w:val="004B31C3"/>
    <w:rsid w:val="004C0199"/>
    <w:rsid w:val="004C3592"/>
    <w:rsid w:val="004C502D"/>
    <w:rsid w:val="004C5C5A"/>
    <w:rsid w:val="004C60F9"/>
    <w:rsid w:val="004C7894"/>
    <w:rsid w:val="004D194E"/>
    <w:rsid w:val="004D3333"/>
    <w:rsid w:val="004D42C3"/>
    <w:rsid w:val="004D4C9B"/>
    <w:rsid w:val="004D60FE"/>
    <w:rsid w:val="004D6D9B"/>
    <w:rsid w:val="004E17D9"/>
    <w:rsid w:val="004E2020"/>
    <w:rsid w:val="004E2709"/>
    <w:rsid w:val="004E739D"/>
    <w:rsid w:val="004F2227"/>
    <w:rsid w:val="004F3DE2"/>
    <w:rsid w:val="004F50D2"/>
    <w:rsid w:val="005013AA"/>
    <w:rsid w:val="00501E13"/>
    <w:rsid w:val="00504EB7"/>
    <w:rsid w:val="0051051E"/>
    <w:rsid w:val="005107E2"/>
    <w:rsid w:val="00512BC0"/>
    <w:rsid w:val="005130FB"/>
    <w:rsid w:val="00513542"/>
    <w:rsid w:val="005139B9"/>
    <w:rsid w:val="0051599C"/>
    <w:rsid w:val="00515F14"/>
    <w:rsid w:val="00521316"/>
    <w:rsid w:val="005247C3"/>
    <w:rsid w:val="005258EA"/>
    <w:rsid w:val="0052671A"/>
    <w:rsid w:val="0052786C"/>
    <w:rsid w:val="005314B3"/>
    <w:rsid w:val="0053498C"/>
    <w:rsid w:val="0053518E"/>
    <w:rsid w:val="00535BD9"/>
    <w:rsid w:val="005360D0"/>
    <w:rsid w:val="00536604"/>
    <w:rsid w:val="005406C5"/>
    <w:rsid w:val="00545272"/>
    <w:rsid w:val="0054691C"/>
    <w:rsid w:val="005533CE"/>
    <w:rsid w:val="005605F8"/>
    <w:rsid w:val="00562A6A"/>
    <w:rsid w:val="00564301"/>
    <w:rsid w:val="0057021F"/>
    <w:rsid w:val="005761AA"/>
    <w:rsid w:val="00576B02"/>
    <w:rsid w:val="00580594"/>
    <w:rsid w:val="00580607"/>
    <w:rsid w:val="0058072E"/>
    <w:rsid w:val="005815BE"/>
    <w:rsid w:val="0059155A"/>
    <w:rsid w:val="00591D14"/>
    <w:rsid w:val="00591E66"/>
    <w:rsid w:val="00592792"/>
    <w:rsid w:val="00594D42"/>
    <w:rsid w:val="005A035F"/>
    <w:rsid w:val="005A2D12"/>
    <w:rsid w:val="005A491C"/>
    <w:rsid w:val="005A7B3A"/>
    <w:rsid w:val="005B1DB6"/>
    <w:rsid w:val="005B322A"/>
    <w:rsid w:val="005C030D"/>
    <w:rsid w:val="005C3098"/>
    <w:rsid w:val="005C7244"/>
    <w:rsid w:val="005C7AA9"/>
    <w:rsid w:val="005D125D"/>
    <w:rsid w:val="005D16D3"/>
    <w:rsid w:val="005D2A42"/>
    <w:rsid w:val="005D30BB"/>
    <w:rsid w:val="005D4F3D"/>
    <w:rsid w:val="005D5065"/>
    <w:rsid w:val="005D6C81"/>
    <w:rsid w:val="005D7233"/>
    <w:rsid w:val="005D788E"/>
    <w:rsid w:val="005E49B8"/>
    <w:rsid w:val="005E53A9"/>
    <w:rsid w:val="005E6EE0"/>
    <w:rsid w:val="005E7CF7"/>
    <w:rsid w:val="005F134B"/>
    <w:rsid w:val="005F3F50"/>
    <w:rsid w:val="005F4A4B"/>
    <w:rsid w:val="005F6F7F"/>
    <w:rsid w:val="005F73AE"/>
    <w:rsid w:val="005F7CFB"/>
    <w:rsid w:val="00602124"/>
    <w:rsid w:val="00603B83"/>
    <w:rsid w:val="00604849"/>
    <w:rsid w:val="0060676B"/>
    <w:rsid w:val="00607C08"/>
    <w:rsid w:val="006102F4"/>
    <w:rsid w:val="00614822"/>
    <w:rsid w:val="006153B9"/>
    <w:rsid w:val="00621681"/>
    <w:rsid w:val="00624663"/>
    <w:rsid w:val="0062469D"/>
    <w:rsid w:val="00625ECF"/>
    <w:rsid w:val="00627CE3"/>
    <w:rsid w:val="00631694"/>
    <w:rsid w:val="00632AA3"/>
    <w:rsid w:val="006350D5"/>
    <w:rsid w:val="00636566"/>
    <w:rsid w:val="0064088C"/>
    <w:rsid w:val="00640DF4"/>
    <w:rsid w:val="00642EAE"/>
    <w:rsid w:val="00644DB9"/>
    <w:rsid w:val="00645A16"/>
    <w:rsid w:val="006461E4"/>
    <w:rsid w:val="00652942"/>
    <w:rsid w:val="006532ED"/>
    <w:rsid w:val="00662B38"/>
    <w:rsid w:val="006669A9"/>
    <w:rsid w:val="00670930"/>
    <w:rsid w:val="00671F16"/>
    <w:rsid w:val="00684621"/>
    <w:rsid w:val="00684BCD"/>
    <w:rsid w:val="00692426"/>
    <w:rsid w:val="006926BE"/>
    <w:rsid w:val="00696F17"/>
    <w:rsid w:val="006A0179"/>
    <w:rsid w:val="006A0B58"/>
    <w:rsid w:val="006A10D3"/>
    <w:rsid w:val="006A1E2B"/>
    <w:rsid w:val="006A3656"/>
    <w:rsid w:val="006A5FE1"/>
    <w:rsid w:val="006B1E4E"/>
    <w:rsid w:val="006B394D"/>
    <w:rsid w:val="006B6A39"/>
    <w:rsid w:val="006B7F7B"/>
    <w:rsid w:val="006C09D5"/>
    <w:rsid w:val="006C1D2D"/>
    <w:rsid w:val="006C1E6A"/>
    <w:rsid w:val="006C2468"/>
    <w:rsid w:val="006C3EFE"/>
    <w:rsid w:val="006D1771"/>
    <w:rsid w:val="006D2909"/>
    <w:rsid w:val="006D4AF1"/>
    <w:rsid w:val="006D633A"/>
    <w:rsid w:val="006E2007"/>
    <w:rsid w:val="006E2D8B"/>
    <w:rsid w:val="006E38E0"/>
    <w:rsid w:val="006E77E7"/>
    <w:rsid w:val="006F1EDE"/>
    <w:rsid w:val="006F229B"/>
    <w:rsid w:val="006F2C4C"/>
    <w:rsid w:val="006F405C"/>
    <w:rsid w:val="006F4BF9"/>
    <w:rsid w:val="006F5F19"/>
    <w:rsid w:val="00700342"/>
    <w:rsid w:val="007005CC"/>
    <w:rsid w:val="007075BB"/>
    <w:rsid w:val="007125BE"/>
    <w:rsid w:val="00713C3C"/>
    <w:rsid w:val="00714641"/>
    <w:rsid w:val="00721194"/>
    <w:rsid w:val="0072156B"/>
    <w:rsid w:val="00722D3F"/>
    <w:rsid w:val="00723D67"/>
    <w:rsid w:val="0072461B"/>
    <w:rsid w:val="00726257"/>
    <w:rsid w:val="0072642B"/>
    <w:rsid w:val="0072668A"/>
    <w:rsid w:val="00732077"/>
    <w:rsid w:val="00740B0D"/>
    <w:rsid w:val="0074145B"/>
    <w:rsid w:val="00744439"/>
    <w:rsid w:val="007466E6"/>
    <w:rsid w:val="00752F05"/>
    <w:rsid w:val="007574A7"/>
    <w:rsid w:val="00762EB0"/>
    <w:rsid w:val="00764062"/>
    <w:rsid w:val="00764535"/>
    <w:rsid w:val="00770785"/>
    <w:rsid w:val="00770A48"/>
    <w:rsid w:val="00774473"/>
    <w:rsid w:val="00775BC1"/>
    <w:rsid w:val="00777F0F"/>
    <w:rsid w:val="00780BE6"/>
    <w:rsid w:val="007949F5"/>
    <w:rsid w:val="00794C6E"/>
    <w:rsid w:val="007960C1"/>
    <w:rsid w:val="007A15C5"/>
    <w:rsid w:val="007A2848"/>
    <w:rsid w:val="007A32E9"/>
    <w:rsid w:val="007A3330"/>
    <w:rsid w:val="007A64CF"/>
    <w:rsid w:val="007A7BA4"/>
    <w:rsid w:val="007B4032"/>
    <w:rsid w:val="007B750F"/>
    <w:rsid w:val="007C0FE3"/>
    <w:rsid w:val="007C152E"/>
    <w:rsid w:val="007C1C28"/>
    <w:rsid w:val="007C568F"/>
    <w:rsid w:val="007C6BBC"/>
    <w:rsid w:val="007C7944"/>
    <w:rsid w:val="007D26DA"/>
    <w:rsid w:val="007D3457"/>
    <w:rsid w:val="007D69F9"/>
    <w:rsid w:val="007D6DFB"/>
    <w:rsid w:val="007D77BF"/>
    <w:rsid w:val="007E1EA5"/>
    <w:rsid w:val="007E4F10"/>
    <w:rsid w:val="007E64E7"/>
    <w:rsid w:val="007F018F"/>
    <w:rsid w:val="007F0203"/>
    <w:rsid w:val="007F3288"/>
    <w:rsid w:val="007F4C59"/>
    <w:rsid w:val="007F75C7"/>
    <w:rsid w:val="00800A66"/>
    <w:rsid w:val="0080178E"/>
    <w:rsid w:val="00805FCC"/>
    <w:rsid w:val="008060D9"/>
    <w:rsid w:val="008102A7"/>
    <w:rsid w:val="0081146A"/>
    <w:rsid w:val="00813695"/>
    <w:rsid w:val="00813F7B"/>
    <w:rsid w:val="00814818"/>
    <w:rsid w:val="00815923"/>
    <w:rsid w:val="0081788A"/>
    <w:rsid w:val="008226FE"/>
    <w:rsid w:val="00822BDE"/>
    <w:rsid w:val="00824B3E"/>
    <w:rsid w:val="00827142"/>
    <w:rsid w:val="008307BD"/>
    <w:rsid w:val="00830ECF"/>
    <w:rsid w:val="0083183E"/>
    <w:rsid w:val="00834E4F"/>
    <w:rsid w:val="00834F7F"/>
    <w:rsid w:val="008353E5"/>
    <w:rsid w:val="0083734B"/>
    <w:rsid w:val="00840D1D"/>
    <w:rsid w:val="008417A2"/>
    <w:rsid w:val="0084194E"/>
    <w:rsid w:val="00842BC2"/>
    <w:rsid w:val="00846D99"/>
    <w:rsid w:val="00847AE3"/>
    <w:rsid w:val="00850067"/>
    <w:rsid w:val="00851F2D"/>
    <w:rsid w:val="00853D9F"/>
    <w:rsid w:val="00853E18"/>
    <w:rsid w:val="00855F27"/>
    <w:rsid w:val="00857EEB"/>
    <w:rsid w:val="0086210F"/>
    <w:rsid w:val="008638B6"/>
    <w:rsid w:val="00863DA8"/>
    <w:rsid w:val="00865CB7"/>
    <w:rsid w:val="00867E3A"/>
    <w:rsid w:val="008714CC"/>
    <w:rsid w:val="008715EB"/>
    <w:rsid w:val="00880EFF"/>
    <w:rsid w:val="008818A3"/>
    <w:rsid w:val="00884B71"/>
    <w:rsid w:val="00890301"/>
    <w:rsid w:val="008904BB"/>
    <w:rsid w:val="00890EC2"/>
    <w:rsid w:val="00895513"/>
    <w:rsid w:val="00896886"/>
    <w:rsid w:val="00896968"/>
    <w:rsid w:val="00896D0D"/>
    <w:rsid w:val="0089702D"/>
    <w:rsid w:val="00897C19"/>
    <w:rsid w:val="008A273F"/>
    <w:rsid w:val="008A2E8C"/>
    <w:rsid w:val="008A329E"/>
    <w:rsid w:val="008B20B7"/>
    <w:rsid w:val="008B2678"/>
    <w:rsid w:val="008B28AF"/>
    <w:rsid w:val="008B3A21"/>
    <w:rsid w:val="008B3A63"/>
    <w:rsid w:val="008C06FF"/>
    <w:rsid w:val="008C620C"/>
    <w:rsid w:val="008D254A"/>
    <w:rsid w:val="008D78E9"/>
    <w:rsid w:val="008E1668"/>
    <w:rsid w:val="008E39A5"/>
    <w:rsid w:val="008E6080"/>
    <w:rsid w:val="008E64B3"/>
    <w:rsid w:val="008E64FC"/>
    <w:rsid w:val="008E69F3"/>
    <w:rsid w:val="008F1C83"/>
    <w:rsid w:val="008F395E"/>
    <w:rsid w:val="008F6947"/>
    <w:rsid w:val="008F74AD"/>
    <w:rsid w:val="00900157"/>
    <w:rsid w:val="00900A85"/>
    <w:rsid w:val="00900E85"/>
    <w:rsid w:val="0090162E"/>
    <w:rsid w:val="0090278F"/>
    <w:rsid w:val="00903F4E"/>
    <w:rsid w:val="0090486F"/>
    <w:rsid w:val="00907820"/>
    <w:rsid w:val="00911BB7"/>
    <w:rsid w:val="00911C7B"/>
    <w:rsid w:val="00914C34"/>
    <w:rsid w:val="00915013"/>
    <w:rsid w:val="00915BC3"/>
    <w:rsid w:val="009359A6"/>
    <w:rsid w:val="00937F61"/>
    <w:rsid w:val="00941304"/>
    <w:rsid w:val="00942C58"/>
    <w:rsid w:val="00944414"/>
    <w:rsid w:val="00945843"/>
    <w:rsid w:val="0094796F"/>
    <w:rsid w:val="0095084D"/>
    <w:rsid w:val="00952AB6"/>
    <w:rsid w:val="00954098"/>
    <w:rsid w:val="00956E3E"/>
    <w:rsid w:val="00956F57"/>
    <w:rsid w:val="00964F21"/>
    <w:rsid w:val="009702B8"/>
    <w:rsid w:val="00975368"/>
    <w:rsid w:val="00981F17"/>
    <w:rsid w:val="00983DA1"/>
    <w:rsid w:val="00985DFA"/>
    <w:rsid w:val="00985F50"/>
    <w:rsid w:val="00987DE9"/>
    <w:rsid w:val="009921C0"/>
    <w:rsid w:val="00993657"/>
    <w:rsid w:val="0099424B"/>
    <w:rsid w:val="009A0F4A"/>
    <w:rsid w:val="009A11A0"/>
    <w:rsid w:val="009A1D96"/>
    <w:rsid w:val="009A3AA4"/>
    <w:rsid w:val="009A3AF2"/>
    <w:rsid w:val="009A778E"/>
    <w:rsid w:val="009B1A98"/>
    <w:rsid w:val="009B282D"/>
    <w:rsid w:val="009B4230"/>
    <w:rsid w:val="009B4284"/>
    <w:rsid w:val="009B5350"/>
    <w:rsid w:val="009B5942"/>
    <w:rsid w:val="009B6E9D"/>
    <w:rsid w:val="009C09A8"/>
    <w:rsid w:val="009C1A56"/>
    <w:rsid w:val="009C431A"/>
    <w:rsid w:val="009C47F8"/>
    <w:rsid w:val="009C7717"/>
    <w:rsid w:val="009D58F3"/>
    <w:rsid w:val="009D5DDC"/>
    <w:rsid w:val="009E25ED"/>
    <w:rsid w:val="009E395E"/>
    <w:rsid w:val="009E4E06"/>
    <w:rsid w:val="009F4F4A"/>
    <w:rsid w:val="00A00331"/>
    <w:rsid w:val="00A02EBB"/>
    <w:rsid w:val="00A03134"/>
    <w:rsid w:val="00A035D5"/>
    <w:rsid w:val="00A05897"/>
    <w:rsid w:val="00A062F5"/>
    <w:rsid w:val="00A07FD0"/>
    <w:rsid w:val="00A110C7"/>
    <w:rsid w:val="00A11351"/>
    <w:rsid w:val="00A150C6"/>
    <w:rsid w:val="00A21430"/>
    <w:rsid w:val="00A23CFE"/>
    <w:rsid w:val="00A31B2D"/>
    <w:rsid w:val="00A35158"/>
    <w:rsid w:val="00A35359"/>
    <w:rsid w:val="00A37040"/>
    <w:rsid w:val="00A415FB"/>
    <w:rsid w:val="00A42BF2"/>
    <w:rsid w:val="00A4406C"/>
    <w:rsid w:val="00A50EBA"/>
    <w:rsid w:val="00A60981"/>
    <w:rsid w:val="00A617D5"/>
    <w:rsid w:val="00A6473F"/>
    <w:rsid w:val="00A648DB"/>
    <w:rsid w:val="00A6544D"/>
    <w:rsid w:val="00A6565A"/>
    <w:rsid w:val="00A662BC"/>
    <w:rsid w:val="00A7340B"/>
    <w:rsid w:val="00A73A1F"/>
    <w:rsid w:val="00A74A8D"/>
    <w:rsid w:val="00A77054"/>
    <w:rsid w:val="00A80393"/>
    <w:rsid w:val="00A9239F"/>
    <w:rsid w:val="00A924A4"/>
    <w:rsid w:val="00A92828"/>
    <w:rsid w:val="00A94663"/>
    <w:rsid w:val="00A96396"/>
    <w:rsid w:val="00A97C6F"/>
    <w:rsid w:val="00AA19A1"/>
    <w:rsid w:val="00AA2F44"/>
    <w:rsid w:val="00AA3BB4"/>
    <w:rsid w:val="00AA789E"/>
    <w:rsid w:val="00AA7B85"/>
    <w:rsid w:val="00AB10D4"/>
    <w:rsid w:val="00AB166A"/>
    <w:rsid w:val="00AB21A4"/>
    <w:rsid w:val="00AB2FBB"/>
    <w:rsid w:val="00AB3540"/>
    <w:rsid w:val="00AB5B6A"/>
    <w:rsid w:val="00AB5F92"/>
    <w:rsid w:val="00AB60EC"/>
    <w:rsid w:val="00AB634F"/>
    <w:rsid w:val="00AC1BAD"/>
    <w:rsid w:val="00AC2DD8"/>
    <w:rsid w:val="00AC4F3A"/>
    <w:rsid w:val="00AC4F87"/>
    <w:rsid w:val="00AC57CF"/>
    <w:rsid w:val="00AC5F1C"/>
    <w:rsid w:val="00AC60B5"/>
    <w:rsid w:val="00AD0C61"/>
    <w:rsid w:val="00AD128A"/>
    <w:rsid w:val="00AD196C"/>
    <w:rsid w:val="00AD3EAC"/>
    <w:rsid w:val="00AD5829"/>
    <w:rsid w:val="00AE1384"/>
    <w:rsid w:val="00AE237E"/>
    <w:rsid w:val="00AE7901"/>
    <w:rsid w:val="00AE7D83"/>
    <w:rsid w:val="00AF27B8"/>
    <w:rsid w:val="00AF2F20"/>
    <w:rsid w:val="00AF4A5E"/>
    <w:rsid w:val="00AF56ED"/>
    <w:rsid w:val="00AF6621"/>
    <w:rsid w:val="00B009A2"/>
    <w:rsid w:val="00B018FD"/>
    <w:rsid w:val="00B03F13"/>
    <w:rsid w:val="00B0587C"/>
    <w:rsid w:val="00B1484F"/>
    <w:rsid w:val="00B14AC8"/>
    <w:rsid w:val="00B14C1C"/>
    <w:rsid w:val="00B15832"/>
    <w:rsid w:val="00B16367"/>
    <w:rsid w:val="00B166E5"/>
    <w:rsid w:val="00B21A33"/>
    <w:rsid w:val="00B23E82"/>
    <w:rsid w:val="00B320F3"/>
    <w:rsid w:val="00B32F43"/>
    <w:rsid w:val="00B41F0E"/>
    <w:rsid w:val="00B440DD"/>
    <w:rsid w:val="00B446AE"/>
    <w:rsid w:val="00B449A5"/>
    <w:rsid w:val="00B469D7"/>
    <w:rsid w:val="00B46CDF"/>
    <w:rsid w:val="00B47A57"/>
    <w:rsid w:val="00B5005E"/>
    <w:rsid w:val="00B50E96"/>
    <w:rsid w:val="00B513CD"/>
    <w:rsid w:val="00B52310"/>
    <w:rsid w:val="00B523E9"/>
    <w:rsid w:val="00B52834"/>
    <w:rsid w:val="00B537DD"/>
    <w:rsid w:val="00B53FA9"/>
    <w:rsid w:val="00B6060F"/>
    <w:rsid w:val="00B61160"/>
    <w:rsid w:val="00B62E42"/>
    <w:rsid w:val="00B63145"/>
    <w:rsid w:val="00B66A33"/>
    <w:rsid w:val="00B7444A"/>
    <w:rsid w:val="00B75941"/>
    <w:rsid w:val="00B776B3"/>
    <w:rsid w:val="00B77E5C"/>
    <w:rsid w:val="00B801C1"/>
    <w:rsid w:val="00B838FF"/>
    <w:rsid w:val="00B854E9"/>
    <w:rsid w:val="00B86C8F"/>
    <w:rsid w:val="00B921EC"/>
    <w:rsid w:val="00BA6913"/>
    <w:rsid w:val="00BA799E"/>
    <w:rsid w:val="00BB12F4"/>
    <w:rsid w:val="00BB6446"/>
    <w:rsid w:val="00BC0AE5"/>
    <w:rsid w:val="00BC30EE"/>
    <w:rsid w:val="00BD36D3"/>
    <w:rsid w:val="00BE094C"/>
    <w:rsid w:val="00BE09F1"/>
    <w:rsid w:val="00BE3844"/>
    <w:rsid w:val="00BE48E5"/>
    <w:rsid w:val="00BE7154"/>
    <w:rsid w:val="00BF27C7"/>
    <w:rsid w:val="00BF2FCF"/>
    <w:rsid w:val="00BF3E97"/>
    <w:rsid w:val="00BF42FC"/>
    <w:rsid w:val="00C00397"/>
    <w:rsid w:val="00C026D3"/>
    <w:rsid w:val="00C0541C"/>
    <w:rsid w:val="00C11CEF"/>
    <w:rsid w:val="00C21675"/>
    <w:rsid w:val="00C2182C"/>
    <w:rsid w:val="00C21BC1"/>
    <w:rsid w:val="00C23591"/>
    <w:rsid w:val="00C24DE4"/>
    <w:rsid w:val="00C40ABE"/>
    <w:rsid w:val="00C40C3E"/>
    <w:rsid w:val="00C44E9E"/>
    <w:rsid w:val="00C50921"/>
    <w:rsid w:val="00C55DBD"/>
    <w:rsid w:val="00C5731C"/>
    <w:rsid w:val="00C60938"/>
    <w:rsid w:val="00C60BAA"/>
    <w:rsid w:val="00C64357"/>
    <w:rsid w:val="00C65581"/>
    <w:rsid w:val="00C66D2D"/>
    <w:rsid w:val="00C67C3A"/>
    <w:rsid w:val="00C74DF9"/>
    <w:rsid w:val="00C77D80"/>
    <w:rsid w:val="00C82E7D"/>
    <w:rsid w:val="00C8572C"/>
    <w:rsid w:val="00C87D3F"/>
    <w:rsid w:val="00C91B77"/>
    <w:rsid w:val="00C92502"/>
    <w:rsid w:val="00C9624B"/>
    <w:rsid w:val="00C97816"/>
    <w:rsid w:val="00C97824"/>
    <w:rsid w:val="00CA5D4E"/>
    <w:rsid w:val="00CA6474"/>
    <w:rsid w:val="00CA67E7"/>
    <w:rsid w:val="00CA7821"/>
    <w:rsid w:val="00CB14D5"/>
    <w:rsid w:val="00CB6F83"/>
    <w:rsid w:val="00CC0063"/>
    <w:rsid w:val="00CC2309"/>
    <w:rsid w:val="00CC4223"/>
    <w:rsid w:val="00CD32B4"/>
    <w:rsid w:val="00CD4FE7"/>
    <w:rsid w:val="00CE6277"/>
    <w:rsid w:val="00CE727A"/>
    <w:rsid w:val="00CE7C4C"/>
    <w:rsid w:val="00CF0798"/>
    <w:rsid w:val="00CF225F"/>
    <w:rsid w:val="00CF3317"/>
    <w:rsid w:val="00CF4DFF"/>
    <w:rsid w:val="00CF6E40"/>
    <w:rsid w:val="00CF7410"/>
    <w:rsid w:val="00D0105A"/>
    <w:rsid w:val="00D11AD7"/>
    <w:rsid w:val="00D12A36"/>
    <w:rsid w:val="00D13918"/>
    <w:rsid w:val="00D15B60"/>
    <w:rsid w:val="00D168AC"/>
    <w:rsid w:val="00D207FC"/>
    <w:rsid w:val="00D241AA"/>
    <w:rsid w:val="00D27EBF"/>
    <w:rsid w:val="00D30844"/>
    <w:rsid w:val="00D32EEE"/>
    <w:rsid w:val="00D3468A"/>
    <w:rsid w:val="00D36783"/>
    <w:rsid w:val="00D41C6F"/>
    <w:rsid w:val="00D4371F"/>
    <w:rsid w:val="00D443E2"/>
    <w:rsid w:val="00D44B13"/>
    <w:rsid w:val="00D53328"/>
    <w:rsid w:val="00D55FF3"/>
    <w:rsid w:val="00D60286"/>
    <w:rsid w:val="00D630E2"/>
    <w:rsid w:val="00D63168"/>
    <w:rsid w:val="00D63DB2"/>
    <w:rsid w:val="00D64A6D"/>
    <w:rsid w:val="00D64E06"/>
    <w:rsid w:val="00D663CC"/>
    <w:rsid w:val="00D66A77"/>
    <w:rsid w:val="00D6752F"/>
    <w:rsid w:val="00D729DC"/>
    <w:rsid w:val="00D73242"/>
    <w:rsid w:val="00D74723"/>
    <w:rsid w:val="00D75BE7"/>
    <w:rsid w:val="00D76DF7"/>
    <w:rsid w:val="00D775AF"/>
    <w:rsid w:val="00D808DF"/>
    <w:rsid w:val="00D830E5"/>
    <w:rsid w:val="00D835C4"/>
    <w:rsid w:val="00D84339"/>
    <w:rsid w:val="00D85889"/>
    <w:rsid w:val="00D86A31"/>
    <w:rsid w:val="00D87309"/>
    <w:rsid w:val="00D87D6A"/>
    <w:rsid w:val="00D9059E"/>
    <w:rsid w:val="00D9072B"/>
    <w:rsid w:val="00D92DE1"/>
    <w:rsid w:val="00D93CA4"/>
    <w:rsid w:val="00D95EFC"/>
    <w:rsid w:val="00DA16F8"/>
    <w:rsid w:val="00DA1E0C"/>
    <w:rsid w:val="00DA3CD6"/>
    <w:rsid w:val="00DA3EDF"/>
    <w:rsid w:val="00DA6184"/>
    <w:rsid w:val="00DA6F2B"/>
    <w:rsid w:val="00DA7468"/>
    <w:rsid w:val="00DB1B05"/>
    <w:rsid w:val="00DC52C0"/>
    <w:rsid w:val="00DC5340"/>
    <w:rsid w:val="00DC5955"/>
    <w:rsid w:val="00DC5EB2"/>
    <w:rsid w:val="00DC6D90"/>
    <w:rsid w:val="00DE0C3D"/>
    <w:rsid w:val="00DE3157"/>
    <w:rsid w:val="00DE48F7"/>
    <w:rsid w:val="00DE4CC0"/>
    <w:rsid w:val="00DE5089"/>
    <w:rsid w:val="00DE5DA7"/>
    <w:rsid w:val="00DF3FD1"/>
    <w:rsid w:val="00DF493B"/>
    <w:rsid w:val="00DF49F0"/>
    <w:rsid w:val="00E05F1E"/>
    <w:rsid w:val="00E10EBE"/>
    <w:rsid w:val="00E1196C"/>
    <w:rsid w:val="00E15813"/>
    <w:rsid w:val="00E245C8"/>
    <w:rsid w:val="00E26E51"/>
    <w:rsid w:val="00E27FED"/>
    <w:rsid w:val="00E32E93"/>
    <w:rsid w:val="00E33DA6"/>
    <w:rsid w:val="00E35459"/>
    <w:rsid w:val="00E35F00"/>
    <w:rsid w:val="00E36BB4"/>
    <w:rsid w:val="00E37956"/>
    <w:rsid w:val="00E40793"/>
    <w:rsid w:val="00E425FA"/>
    <w:rsid w:val="00E432E5"/>
    <w:rsid w:val="00E446C2"/>
    <w:rsid w:val="00E44B14"/>
    <w:rsid w:val="00E46FF1"/>
    <w:rsid w:val="00E472FD"/>
    <w:rsid w:val="00E47D68"/>
    <w:rsid w:val="00E52C9B"/>
    <w:rsid w:val="00E64335"/>
    <w:rsid w:val="00E713F5"/>
    <w:rsid w:val="00E80183"/>
    <w:rsid w:val="00E8075F"/>
    <w:rsid w:val="00E81CF4"/>
    <w:rsid w:val="00E82000"/>
    <w:rsid w:val="00E821DA"/>
    <w:rsid w:val="00E8453A"/>
    <w:rsid w:val="00E85470"/>
    <w:rsid w:val="00E87B8E"/>
    <w:rsid w:val="00E90997"/>
    <w:rsid w:val="00E91BB2"/>
    <w:rsid w:val="00E9374B"/>
    <w:rsid w:val="00E94080"/>
    <w:rsid w:val="00E94C97"/>
    <w:rsid w:val="00E95E21"/>
    <w:rsid w:val="00E96E31"/>
    <w:rsid w:val="00E97834"/>
    <w:rsid w:val="00EA0F29"/>
    <w:rsid w:val="00EA3DB6"/>
    <w:rsid w:val="00EA7015"/>
    <w:rsid w:val="00EB0FA5"/>
    <w:rsid w:val="00EB1929"/>
    <w:rsid w:val="00EB47D8"/>
    <w:rsid w:val="00EB579E"/>
    <w:rsid w:val="00EC1593"/>
    <w:rsid w:val="00EC165E"/>
    <w:rsid w:val="00EC5556"/>
    <w:rsid w:val="00EC695D"/>
    <w:rsid w:val="00ED0362"/>
    <w:rsid w:val="00ED2B80"/>
    <w:rsid w:val="00ED3CDB"/>
    <w:rsid w:val="00ED3EAF"/>
    <w:rsid w:val="00ED6BAF"/>
    <w:rsid w:val="00ED7D52"/>
    <w:rsid w:val="00EE212F"/>
    <w:rsid w:val="00EE3AC7"/>
    <w:rsid w:val="00EE58A2"/>
    <w:rsid w:val="00EE6729"/>
    <w:rsid w:val="00EF0D0E"/>
    <w:rsid w:val="00EF1116"/>
    <w:rsid w:val="00F0039B"/>
    <w:rsid w:val="00F007DA"/>
    <w:rsid w:val="00F02B8A"/>
    <w:rsid w:val="00F04A2B"/>
    <w:rsid w:val="00F054D3"/>
    <w:rsid w:val="00F07A35"/>
    <w:rsid w:val="00F10DE2"/>
    <w:rsid w:val="00F12C44"/>
    <w:rsid w:val="00F13054"/>
    <w:rsid w:val="00F150E0"/>
    <w:rsid w:val="00F21C39"/>
    <w:rsid w:val="00F239A2"/>
    <w:rsid w:val="00F2483D"/>
    <w:rsid w:val="00F25204"/>
    <w:rsid w:val="00F25A9D"/>
    <w:rsid w:val="00F342BC"/>
    <w:rsid w:val="00F358DA"/>
    <w:rsid w:val="00F408DD"/>
    <w:rsid w:val="00F42E40"/>
    <w:rsid w:val="00F43394"/>
    <w:rsid w:val="00F457B8"/>
    <w:rsid w:val="00F4635C"/>
    <w:rsid w:val="00F463E1"/>
    <w:rsid w:val="00F5763C"/>
    <w:rsid w:val="00F62F34"/>
    <w:rsid w:val="00F63A9C"/>
    <w:rsid w:val="00F63E44"/>
    <w:rsid w:val="00F67C62"/>
    <w:rsid w:val="00F709A1"/>
    <w:rsid w:val="00F71989"/>
    <w:rsid w:val="00F71A1E"/>
    <w:rsid w:val="00F72449"/>
    <w:rsid w:val="00F72EA5"/>
    <w:rsid w:val="00F7479D"/>
    <w:rsid w:val="00F74DB2"/>
    <w:rsid w:val="00F77CD8"/>
    <w:rsid w:val="00F81616"/>
    <w:rsid w:val="00F838D6"/>
    <w:rsid w:val="00F84F80"/>
    <w:rsid w:val="00F90CB6"/>
    <w:rsid w:val="00F9325C"/>
    <w:rsid w:val="00F96C91"/>
    <w:rsid w:val="00F971F0"/>
    <w:rsid w:val="00F977D0"/>
    <w:rsid w:val="00F97DA8"/>
    <w:rsid w:val="00FA2C64"/>
    <w:rsid w:val="00FA4035"/>
    <w:rsid w:val="00FA5219"/>
    <w:rsid w:val="00FA5E51"/>
    <w:rsid w:val="00FA6C6E"/>
    <w:rsid w:val="00FA76A4"/>
    <w:rsid w:val="00FB0D11"/>
    <w:rsid w:val="00FB0E0D"/>
    <w:rsid w:val="00FB10CF"/>
    <w:rsid w:val="00FB3179"/>
    <w:rsid w:val="00FB36DD"/>
    <w:rsid w:val="00FB4BBF"/>
    <w:rsid w:val="00FC02C2"/>
    <w:rsid w:val="00FC2D00"/>
    <w:rsid w:val="00FD48FE"/>
    <w:rsid w:val="00FD550B"/>
    <w:rsid w:val="00FD6707"/>
    <w:rsid w:val="00FE39E8"/>
    <w:rsid w:val="00FF02FB"/>
    <w:rsid w:val="00FF2884"/>
    <w:rsid w:val="00FF4D62"/>
    <w:rsid w:val="00FF54A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3FBB"/>
  <w15:docId w15:val="{6B9AD2EE-6012-4087-A64C-22B01A6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3999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"/>
    <w:basedOn w:val="Normal"/>
    <w:link w:val="HeaderChar"/>
    <w:rsid w:val="002139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"/>
    <w:link w:val="Header"/>
    <w:locked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lt-LT"/>
    </w:rPr>
  </w:style>
  <w:style w:type="character" w:styleId="Hyperlink">
    <w:name w:val="Hyperlink"/>
    <w:rsid w:val="009458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63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08DF"/>
    <w:pPr>
      <w:ind w:left="720"/>
      <w:contextualSpacing/>
    </w:pPr>
  </w:style>
  <w:style w:type="paragraph" w:customStyle="1" w:styleId="istatymas">
    <w:name w:val="istatymas"/>
    <w:basedOn w:val="Normal"/>
    <w:rsid w:val="00DC534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locked/>
    <w:rsid w:val="005D7233"/>
    <w:rPr>
      <w:b/>
      <w:bCs/>
    </w:rPr>
  </w:style>
  <w:style w:type="paragraph" w:customStyle="1" w:styleId="1DiagramaCharCharDiagramaDiagramaDiagrama">
    <w:name w:val="1 Diagrama Char Char Diagrama Diagrama Diagrama"/>
    <w:basedOn w:val="Normal"/>
    <w:rsid w:val="005D723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7233"/>
    <w:pPr>
      <w:ind w:left="360"/>
      <w:jc w:val="both"/>
    </w:pPr>
  </w:style>
  <w:style w:type="character" w:customStyle="1" w:styleId="BodyTextIndentChar">
    <w:name w:val="Body Text Indent Char"/>
    <w:link w:val="BodyTextIndent"/>
    <w:rsid w:val="005D7233"/>
    <w:rPr>
      <w:sz w:val="24"/>
      <w:szCs w:val="24"/>
      <w:lang w:eastAsia="en-US"/>
    </w:rPr>
  </w:style>
  <w:style w:type="character" w:customStyle="1" w:styleId="FontStyle13">
    <w:name w:val="Font Style13"/>
    <w:rsid w:val="00C91B7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17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E16"/>
    <w:rPr>
      <w:sz w:val="24"/>
      <w:szCs w:val="24"/>
      <w:lang w:eastAsia="en-US"/>
    </w:rPr>
  </w:style>
  <w:style w:type="character" w:customStyle="1" w:styleId="apple-converted-space">
    <w:name w:val="apple-converted-space"/>
    <w:rsid w:val="00417E16"/>
    <w:rPr>
      <w:rFonts w:cs="Times New Roman"/>
    </w:rPr>
  </w:style>
  <w:style w:type="paragraph" w:customStyle="1" w:styleId="1DiagramaCharChar">
    <w:name w:val="1 Diagrama Char Char"/>
    <w:basedOn w:val="Normal"/>
    <w:rsid w:val="002466D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Elpatostilius34">
    <w:name w:val="El. pašto stilius34"/>
    <w:semiHidden/>
    <w:rsid w:val="003F5173"/>
    <w:rPr>
      <w:rFonts w:ascii="Arial" w:hAnsi="Arial" w:cs="Arial" w:hint="default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778E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778E"/>
    <w:rPr>
      <w:rFonts w:ascii="Calibri" w:eastAsiaTheme="minorHAnsi" w:hAnsi="Calibri"/>
      <w:sz w:val="22"/>
      <w:szCs w:val="22"/>
      <w:lang w:eastAsia="en-US"/>
    </w:rPr>
  </w:style>
  <w:style w:type="character" w:customStyle="1" w:styleId="Elpatostilius37">
    <w:name w:val="El. pašto stilius37"/>
    <w:semiHidden/>
    <w:rsid w:val="00FA5219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3C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23A33"/>
    <w:pPr>
      <w:spacing w:before="100" w:beforeAutospacing="1" w:after="100" w:afterAutospacing="1"/>
    </w:pPr>
    <w:rPr>
      <w:lang w:eastAsia="lt-LT"/>
    </w:rPr>
  </w:style>
  <w:style w:type="character" w:styleId="Emphasis">
    <w:name w:val="Emphasis"/>
    <w:basedOn w:val="DefaultParagraphFont"/>
    <w:uiPriority w:val="20"/>
    <w:qFormat/>
    <w:locked/>
    <w:rsid w:val="00423A3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8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0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750F"/>
    <w:rPr>
      <w:vertAlign w:val="superscript"/>
    </w:rPr>
  </w:style>
  <w:style w:type="paragraph" w:customStyle="1" w:styleId="TableContents">
    <w:name w:val="Table Contents"/>
    <w:basedOn w:val="Normal"/>
    <w:rsid w:val="0012686A"/>
    <w:pPr>
      <w:widowControl w:val="0"/>
      <w:suppressLineNumbers/>
      <w:suppressAutoHyphens/>
    </w:pPr>
    <w:rPr>
      <w:rFonts w:eastAsia="Andale Sans UI" w:cs="Tahoma"/>
      <w:lang w:bidi="en-US"/>
    </w:rPr>
  </w:style>
  <w:style w:type="character" w:customStyle="1" w:styleId="Typewriter">
    <w:name w:val="Typewriter"/>
    <w:rsid w:val="0072156B"/>
    <w:rPr>
      <w:rFonts w:ascii="Courier New" w:hAnsi="Courier New" w:cs="Courier New" w:hint="default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426A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6A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rma.dage@archyvai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   <Relationship Id="rId2" Target="cid:image002.jpg@01D5E25A.87C7CD10" TargetMode="External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FFAC-2DBD-4272-9EE3-F5A2FDE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3T05:35:00Z</dcterms:created>
  <dc:creator>Andrius Zilys</dc:creator>
  <cp:lastModifiedBy>user</cp:lastModifiedBy>
  <cp:lastPrinted>2015-01-06T14:17:00Z</cp:lastPrinted>
  <dcterms:modified xsi:type="dcterms:W3CDTF">2020-07-03T05:35:00Z</dcterms:modified>
  <cp:revision>2</cp:revision>
</cp:coreProperties>
</file>